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FC6E2" w14:textId="77777777" w:rsidR="007B2E3E" w:rsidRPr="007B2E3E" w:rsidRDefault="007B2E3E" w:rsidP="007B2E3E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7B2E3E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33AD1717" wp14:editId="125BA9F8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DB9DF" w14:textId="77777777" w:rsidR="007B2E3E" w:rsidRPr="007B2E3E" w:rsidRDefault="007B2E3E" w:rsidP="007B2E3E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F807DD3" w14:textId="77777777" w:rsidR="007B2E3E" w:rsidRPr="007B2E3E" w:rsidRDefault="007B2E3E" w:rsidP="007B2E3E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F67CB04" w14:textId="77777777" w:rsidR="007B2E3E" w:rsidRPr="007B2E3E" w:rsidRDefault="007B2E3E" w:rsidP="007B2E3E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BE4173E" w14:textId="77777777" w:rsidR="007B2E3E" w:rsidRPr="007B2E3E" w:rsidRDefault="007B2E3E" w:rsidP="007B2E3E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285C879B" w14:textId="77777777" w:rsidR="007B2E3E" w:rsidRPr="007B2E3E" w:rsidRDefault="007B2E3E" w:rsidP="007B2E3E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030AEF6" w14:textId="77777777" w:rsidR="002A191C" w:rsidRDefault="002A191C" w:rsidP="007B2E3E">
      <w:pPr>
        <w:rPr>
          <w:rFonts w:ascii="Times New Roman" w:eastAsia="Calibri" w:hAnsi="Times New Roman"/>
          <w:bCs/>
          <w:sz w:val="20"/>
          <w:szCs w:val="20"/>
        </w:rPr>
      </w:pPr>
    </w:p>
    <w:p w14:paraId="00CB164F" w14:textId="3F1D4018" w:rsidR="007B2E3E" w:rsidRPr="007B2E3E" w:rsidRDefault="007B2E3E" w:rsidP="007B2E3E">
      <w:pPr>
        <w:rPr>
          <w:rFonts w:ascii="Times New Roman" w:eastAsia="Calibri" w:hAnsi="Times New Roman"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A2395BE" w14:textId="77777777" w:rsidR="007B2E3E" w:rsidRPr="007B2E3E" w:rsidRDefault="007B2E3E" w:rsidP="007B2E3E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1234409E" w14:textId="77777777" w:rsidR="007B2E3E" w:rsidRPr="007B2E3E" w:rsidRDefault="007B2E3E" w:rsidP="007B2E3E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7B2E3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99F9AEA" w14:textId="77777777" w:rsidR="007B2E3E" w:rsidRPr="007B2E3E" w:rsidRDefault="007B2E3E" w:rsidP="007B2E3E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7B2E3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7B06FD53" w14:textId="77777777" w:rsidR="007B2E3E" w:rsidRPr="007B2E3E" w:rsidRDefault="007B2E3E" w:rsidP="007B2E3E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7B2E3E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7B2E3E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6315A8D" w14:textId="77777777" w:rsidR="007B2E3E" w:rsidRPr="007B2E3E" w:rsidRDefault="007B2E3E" w:rsidP="007B2E3E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E6BC7BD" w14:textId="77777777" w:rsidR="007B2E3E" w:rsidRPr="007B2E3E" w:rsidRDefault="007B2E3E" w:rsidP="007B2E3E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7B2E3E">
        <w:rPr>
          <w:rFonts w:ascii="Times New Roman" w:eastAsia="Calibri" w:hAnsi="Times New Roman"/>
          <w:bCs/>
          <w:sz w:val="20"/>
          <w:szCs w:val="20"/>
        </w:rPr>
        <w:tab/>
      </w:r>
    </w:p>
    <w:p w14:paraId="47DA6272" w14:textId="77777777" w:rsidR="007B2E3E" w:rsidRPr="007B2E3E" w:rsidRDefault="007B2E3E" w:rsidP="007B2E3E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1FFF7F84" w14:textId="77777777" w:rsidR="007B2E3E" w:rsidRPr="007B2E3E" w:rsidRDefault="007B2E3E" w:rsidP="007B2E3E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7CBA519" w14:textId="77777777" w:rsidR="007B2E3E" w:rsidRPr="007B2E3E" w:rsidRDefault="007B2E3E" w:rsidP="007B2E3E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KLASA: 007-02/22-03/15</w:t>
      </w:r>
    </w:p>
    <w:p w14:paraId="4A89881F" w14:textId="77777777" w:rsidR="007B2E3E" w:rsidRPr="007B2E3E" w:rsidRDefault="007B2E3E" w:rsidP="007B2E3E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1937F783" w14:textId="77777777" w:rsidR="007B2E3E" w:rsidRPr="007B2E3E" w:rsidRDefault="007B2E3E" w:rsidP="007B2E3E">
      <w:pPr>
        <w:rPr>
          <w:rFonts w:ascii="Times New Roman" w:hAnsi="Times New Roman"/>
          <w:b/>
          <w:sz w:val="20"/>
          <w:szCs w:val="20"/>
        </w:rPr>
      </w:pPr>
      <w:r w:rsidRPr="007B2E3E">
        <w:rPr>
          <w:rFonts w:ascii="Times New Roman" w:hAnsi="Times New Roman"/>
          <w:bCs/>
          <w:sz w:val="20"/>
          <w:szCs w:val="20"/>
        </w:rPr>
        <w:t>Gospić, 15. lipnja 2022.</w:t>
      </w:r>
    </w:p>
    <w:p w14:paraId="131F25CC" w14:textId="77777777" w:rsidR="007B2E3E" w:rsidRPr="007B2E3E" w:rsidRDefault="007B2E3E" w:rsidP="007B2E3E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2CF9C858" w14:textId="77777777" w:rsidR="007B2E3E" w:rsidRPr="007B2E3E" w:rsidRDefault="007B2E3E" w:rsidP="007B2E3E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7B2E3E">
        <w:rPr>
          <w:rFonts w:ascii="Times New Roman" w:hAnsi="Times New Roman"/>
          <w:b/>
          <w:sz w:val="20"/>
          <w:szCs w:val="20"/>
        </w:rPr>
        <w:t>ČLANOVIMA ŠKOLSKOG ODBORA</w:t>
      </w:r>
    </w:p>
    <w:p w14:paraId="0587AB85" w14:textId="77777777" w:rsidR="007B2E3E" w:rsidRPr="007B2E3E" w:rsidRDefault="007B2E3E" w:rsidP="007B2E3E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7B2E3E">
        <w:rPr>
          <w:rFonts w:ascii="Times New Roman" w:hAnsi="Times New Roman"/>
          <w:b/>
          <w:sz w:val="20"/>
          <w:szCs w:val="20"/>
        </w:rPr>
        <w:t>STRUKOVNE ŠKOLE GOSPIĆ</w:t>
      </w:r>
    </w:p>
    <w:p w14:paraId="40CBAEBC" w14:textId="77777777" w:rsidR="007B2E3E" w:rsidRPr="007B2E3E" w:rsidRDefault="007B2E3E" w:rsidP="007B2E3E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7B2E3E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60FB3C95" w14:textId="77777777" w:rsidR="007B2E3E" w:rsidRPr="007B2E3E" w:rsidRDefault="007B2E3E" w:rsidP="007B2E3E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1501B9D" w14:textId="77777777" w:rsidR="007B2E3E" w:rsidRPr="007B2E3E" w:rsidRDefault="007B2E3E" w:rsidP="007B2E3E">
      <w:pPr>
        <w:spacing w:line="276" w:lineRule="auto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b/>
          <w:sz w:val="20"/>
          <w:szCs w:val="20"/>
        </w:rPr>
        <w:t>Predmet</w:t>
      </w:r>
      <w:r w:rsidRPr="007B2E3E">
        <w:rPr>
          <w:rFonts w:ascii="Times New Roman" w:hAnsi="Times New Roman"/>
          <w:sz w:val="20"/>
          <w:szCs w:val="20"/>
        </w:rPr>
        <w:t xml:space="preserve">: poziv na 27. sjednicu Školskog odbora Strukovne škole Gospić </w:t>
      </w:r>
      <w:r w:rsidRPr="007B2E3E">
        <w:rPr>
          <w:rFonts w:ascii="Times New Roman" w:hAnsi="Times New Roman"/>
          <w:sz w:val="20"/>
          <w:szCs w:val="20"/>
        </w:rPr>
        <w:br/>
      </w:r>
    </w:p>
    <w:p w14:paraId="194016B3" w14:textId="77777777" w:rsidR="007B2E3E" w:rsidRPr="007B2E3E" w:rsidRDefault="007B2E3E" w:rsidP="007B2E3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27. sjednicu Školskog odbora Strukovne škole Gospić. </w:t>
      </w:r>
    </w:p>
    <w:p w14:paraId="4AB3A180" w14:textId="77777777" w:rsidR="007B2E3E" w:rsidRPr="007B2E3E" w:rsidRDefault="007B2E3E" w:rsidP="007B2E3E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847887C" w14:textId="77777777" w:rsidR="007B2E3E" w:rsidRPr="007B2E3E" w:rsidRDefault="007B2E3E" w:rsidP="007B2E3E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B2E3E">
        <w:rPr>
          <w:rFonts w:ascii="Times New Roman" w:hAnsi="Times New Roman"/>
          <w:b/>
          <w:bCs/>
          <w:sz w:val="20"/>
          <w:szCs w:val="20"/>
        </w:rPr>
        <w:t>Sjednica će se održati dana 17. lipnja 2022. (petak) s početkom u 12.00 sati u uredu ravnateljice (I. kat)</w:t>
      </w:r>
    </w:p>
    <w:p w14:paraId="1B4BE6D9" w14:textId="77777777" w:rsidR="007B2E3E" w:rsidRPr="007B2E3E" w:rsidRDefault="007B2E3E" w:rsidP="007B2E3E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9E3D897" w14:textId="77777777" w:rsidR="007B2E3E" w:rsidRPr="007B2E3E" w:rsidRDefault="007B2E3E" w:rsidP="007B2E3E">
      <w:pPr>
        <w:spacing w:line="276" w:lineRule="auto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Za sjednicu predlaže se sljedeći</w:t>
      </w:r>
    </w:p>
    <w:p w14:paraId="44F8F6D1" w14:textId="77777777" w:rsidR="007B2E3E" w:rsidRPr="007B2E3E" w:rsidRDefault="007B2E3E" w:rsidP="007B2E3E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b/>
          <w:sz w:val="20"/>
          <w:szCs w:val="20"/>
        </w:rPr>
        <w:t>Dnevni red</w:t>
      </w:r>
      <w:r w:rsidRPr="007B2E3E">
        <w:rPr>
          <w:rFonts w:ascii="Times New Roman" w:hAnsi="Times New Roman"/>
          <w:sz w:val="20"/>
          <w:szCs w:val="20"/>
        </w:rPr>
        <w:t>:</w:t>
      </w:r>
    </w:p>
    <w:p w14:paraId="1E21813A" w14:textId="77777777" w:rsidR="007B2E3E" w:rsidRPr="007B2E3E" w:rsidRDefault="007B2E3E" w:rsidP="007B2E3E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667449F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1" w:name="_Hlk112665738"/>
      <w:r w:rsidRPr="007B2E3E">
        <w:rPr>
          <w:rFonts w:ascii="Times New Roman" w:hAnsi="Times New Roman"/>
          <w:sz w:val="20"/>
          <w:szCs w:val="20"/>
        </w:rPr>
        <w:t>Donošenje Odluke o usvajanju dnevnog reda za 27. sjednicu Školskog odbora održane dana 17. lipnja 2022.</w:t>
      </w:r>
    </w:p>
    <w:p w14:paraId="42C0443B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Donošenje Odluke o usvajanju zapisnika 26. sjednice Školskog odbora održane elektronskim putem dana 26. svibnja 2022.</w:t>
      </w:r>
    </w:p>
    <w:p w14:paraId="65065550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Donošenje Odluke o usvajanju I. izmjena i dopuna Financijskog plana za 2022. godinu s projekcijama na 2023. i 2024. godinu</w:t>
      </w:r>
    </w:p>
    <w:p w14:paraId="3F03BBA6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Donošenje Odluke o nabavi radova za elektroinstalacije za rekonstrukciju ugostiteljskog kabineta</w:t>
      </w:r>
    </w:p>
    <w:p w14:paraId="0D42A420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Donošenje Odluke o nabavi građevinskih radova za rekonstrukciju ugostiteljskog kabineta</w:t>
      </w:r>
    </w:p>
    <w:p w14:paraId="509F2AC7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 xml:space="preserve">Donošenje Odluke o nabavi sanitarne opreme s ugradnjom za rekonstrukciju ugostiteljskog kabineta </w:t>
      </w:r>
    </w:p>
    <w:p w14:paraId="0538F541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 xml:space="preserve">Donošenje Odluke o nabavi obrtničkih radova na kabinetu ugostiteljstva </w:t>
      </w:r>
    </w:p>
    <w:p w14:paraId="752573BC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Donošenje Odluke o nabavi radova za vodovod i odvodnju, strojarske instalacije i ventilaciju za rekonstrukciju ugostiteljskog kabineta</w:t>
      </w:r>
    </w:p>
    <w:p w14:paraId="38D5EB2F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Razmatranje i donošenje Odluke o zamolbi za besplatan smještaj u Učeničkom domu Strukovne škole Gospić</w:t>
      </w:r>
    </w:p>
    <w:p w14:paraId="01AC3588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 xml:space="preserve">Razmatranje i donošenje Odluke o zamolbi za plaćeni smještaj u Učeničkom domu Strukovne škole Gospić </w:t>
      </w:r>
    </w:p>
    <w:p w14:paraId="468E5283" w14:textId="4FD0F65D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 xml:space="preserve">Donošenje Odluke o davanju prethodne suglasnosti ravnateljici za sklapanje ugovora o radu sa radnikom </w:t>
      </w:r>
      <w:r w:rsidR="00A87EC9">
        <w:rPr>
          <w:rFonts w:ascii="Times New Roman" w:hAnsi="Times New Roman"/>
          <w:sz w:val="20"/>
          <w:szCs w:val="20"/>
        </w:rPr>
        <w:t>A.G.</w:t>
      </w:r>
      <w:r w:rsidRPr="007B2E3E">
        <w:rPr>
          <w:rFonts w:ascii="Times New Roman" w:hAnsi="Times New Roman"/>
          <w:sz w:val="20"/>
          <w:szCs w:val="20"/>
        </w:rPr>
        <w:t xml:space="preserve"> nakon provedenog natječaja</w:t>
      </w:r>
    </w:p>
    <w:p w14:paraId="5D003698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Donošenje II. izmjena i dopuna Godišnjeg plana i programa Strukovne škole Gospić</w:t>
      </w:r>
    </w:p>
    <w:p w14:paraId="6C3B4F3D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Donošenje Pravilnika o postupku unutarnjeg prijavljivanja nepravilnosti</w:t>
      </w:r>
    </w:p>
    <w:p w14:paraId="3A5BD830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Donošenje Odluke o najpovoljnijoj ponudi za davanje u zakup poslovnog prostora</w:t>
      </w:r>
    </w:p>
    <w:p w14:paraId="70817B2E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Inspekcijski nalazi</w:t>
      </w:r>
    </w:p>
    <w:p w14:paraId="325F9A6F" w14:textId="77777777" w:rsidR="007B2E3E" w:rsidRPr="007B2E3E" w:rsidRDefault="007B2E3E" w:rsidP="007B2E3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Razno</w:t>
      </w:r>
    </w:p>
    <w:bookmarkEnd w:id="1"/>
    <w:p w14:paraId="18B45E95" w14:textId="77777777" w:rsidR="007B2E3E" w:rsidRPr="007B2E3E" w:rsidRDefault="007B2E3E" w:rsidP="007B2E3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</w:p>
    <w:p w14:paraId="5A9D2DD4" w14:textId="77777777" w:rsidR="007B2E3E" w:rsidRPr="007B2E3E" w:rsidRDefault="007B2E3E" w:rsidP="007B2E3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</w:p>
    <w:p w14:paraId="5AF40497" w14:textId="555CD5D7" w:rsidR="007B2E3E" w:rsidRPr="007B2E3E" w:rsidRDefault="007B2E3E" w:rsidP="007B2E3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7B2E3E">
        <w:rPr>
          <w:rFonts w:ascii="Times New Roman" w:hAnsi="Times New Roman"/>
          <w:sz w:val="20"/>
          <w:szCs w:val="20"/>
        </w:rPr>
        <w:br/>
      </w:r>
      <w:r w:rsidRPr="007B2E3E">
        <w:rPr>
          <w:rFonts w:ascii="Times New Roman" w:hAnsi="Times New Roman"/>
          <w:sz w:val="20"/>
          <w:szCs w:val="20"/>
        </w:rPr>
        <w:br/>
        <w:t>_______________________</w:t>
      </w:r>
      <w:r w:rsidRPr="007B2E3E">
        <w:rPr>
          <w:rFonts w:ascii="Times New Roman" w:hAnsi="Times New Roman"/>
          <w:sz w:val="20"/>
          <w:szCs w:val="20"/>
        </w:rPr>
        <w:br/>
      </w:r>
      <w:r w:rsidR="002A191C">
        <w:rPr>
          <w:rFonts w:ascii="Times New Roman" w:hAnsi="Times New Roman"/>
          <w:sz w:val="20"/>
          <w:szCs w:val="20"/>
        </w:rPr>
        <w:t xml:space="preserve">v.r. </w:t>
      </w:r>
      <w:r w:rsidRPr="007B2E3E">
        <w:rPr>
          <w:rFonts w:ascii="Times New Roman" w:hAnsi="Times New Roman"/>
          <w:sz w:val="20"/>
          <w:szCs w:val="20"/>
        </w:rPr>
        <w:t xml:space="preserve">Mirela Jergović, </w:t>
      </w:r>
      <w:proofErr w:type="spellStart"/>
      <w:r w:rsidRPr="007B2E3E">
        <w:rPr>
          <w:rFonts w:ascii="Times New Roman" w:hAnsi="Times New Roman"/>
          <w:sz w:val="20"/>
          <w:szCs w:val="20"/>
        </w:rPr>
        <w:t>mag</w:t>
      </w:r>
      <w:proofErr w:type="spellEnd"/>
      <w:r w:rsidRPr="007B2E3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7B2E3E">
        <w:rPr>
          <w:rFonts w:ascii="Times New Roman" w:hAnsi="Times New Roman"/>
          <w:sz w:val="20"/>
          <w:szCs w:val="20"/>
        </w:rPr>
        <w:t>educ</w:t>
      </w:r>
      <w:proofErr w:type="spellEnd"/>
      <w:r w:rsidRPr="007B2E3E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</w:t>
      </w:r>
    </w:p>
    <w:p w14:paraId="5E61083E" w14:textId="77777777" w:rsidR="007B2E3E" w:rsidRPr="007B2E3E" w:rsidRDefault="007B2E3E" w:rsidP="007B2E3E">
      <w:pPr>
        <w:rPr>
          <w:rFonts w:ascii="Times New Roman" w:hAnsi="Times New Roman"/>
          <w:sz w:val="20"/>
          <w:szCs w:val="20"/>
        </w:rPr>
      </w:pPr>
    </w:p>
    <w:p w14:paraId="4B86283C" w14:textId="77777777" w:rsidR="007B2E3E" w:rsidRPr="007B2E3E" w:rsidRDefault="007B2E3E" w:rsidP="007B2E3E">
      <w:pPr>
        <w:rPr>
          <w:rFonts w:ascii="Times New Roman" w:hAnsi="Times New Roman"/>
          <w:sz w:val="20"/>
          <w:szCs w:val="20"/>
        </w:rPr>
      </w:pPr>
    </w:p>
    <w:p w14:paraId="74C26D58" w14:textId="77777777" w:rsidR="007B2E3E" w:rsidRPr="007B2E3E" w:rsidRDefault="007B2E3E" w:rsidP="007B2E3E">
      <w:pPr>
        <w:rPr>
          <w:rFonts w:ascii="Times New Roman" w:hAnsi="Times New Roman"/>
          <w:sz w:val="20"/>
          <w:szCs w:val="20"/>
        </w:rPr>
      </w:pPr>
    </w:p>
    <w:p w14:paraId="61E9CA38" w14:textId="77777777" w:rsidR="007B2E3E" w:rsidRPr="007B2E3E" w:rsidRDefault="007B2E3E" w:rsidP="007B2E3E">
      <w:pPr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Dostaviti:</w:t>
      </w:r>
      <w:r w:rsidRPr="007B2E3E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7B2E3E" w:rsidRPr="007B2E3E" w14:paraId="609F5630" w14:textId="77777777" w:rsidTr="00D04078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FFACEB" w14:textId="77777777" w:rsidR="007B2E3E" w:rsidRPr="007B2E3E" w:rsidRDefault="007B2E3E" w:rsidP="007B2E3E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99A6C3" w14:textId="77777777" w:rsidR="007B2E3E" w:rsidRPr="007B2E3E" w:rsidRDefault="007B2E3E" w:rsidP="007B2E3E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7B2E3E" w:rsidRPr="007B2E3E" w14:paraId="4680329C" w14:textId="77777777" w:rsidTr="00D04078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BBA56FD" w14:textId="77777777" w:rsidR="007B2E3E" w:rsidRPr="007B2E3E" w:rsidRDefault="007B2E3E" w:rsidP="007B2E3E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</w:t>
            </w:r>
            <w:proofErr w:type="spellStart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g</w:t>
            </w:r>
            <w:proofErr w:type="spellEnd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6A802CD" w14:textId="77777777" w:rsidR="007B2E3E" w:rsidRPr="007B2E3E" w:rsidRDefault="007B2E3E" w:rsidP="007B2E3E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alentina Zdunić, </w:t>
            </w:r>
            <w:proofErr w:type="spellStart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g</w:t>
            </w:r>
            <w:proofErr w:type="spellEnd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 ing.</w:t>
            </w:r>
          </w:p>
        </w:tc>
      </w:tr>
      <w:tr w:rsidR="007B2E3E" w:rsidRPr="007B2E3E" w14:paraId="2CFDC39E" w14:textId="77777777" w:rsidTr="00D04078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227718" w14:textId="77777777" w:rsidR="007B2E3E" w:rsidRPr="007B2E3E" w:rsidRDefault="007B2E3E" w:rsidP="007B2E3E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3FA731" w14:textId="77777777" w:rsidR="007B2E3E" w:rsidRPr="007B2E3E" w:rsidRDefault="007B2E3E" w:rsidP="007B2E3E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</w:t>
            </w:r>
            <w:proofErr w:type="spellStart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g</w:t>
            </w:r>
            <w:proofErr w:type="spellEnd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7B2E3E" w:rsidRPr="007B2E3E" w14:paraId="491E0714" w14:textId="77777777" w:rsidTr="00D04078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E463C72" w14:textId="77777777" w:rsidR="007B2E3E" w:rsidRPr="007B2E3E" w:rsidRDefault="007B2E3E" w:rsidP="007B2E3E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arija Tomljenović </w:t>
            </w:r>
            <w:proofErr w:type="spellStart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Borovac</w:t>
            </w:r>
            <w:proofErr w:type="spellEnd"/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789B629" w14:textId="77777777" w:rsidR="007B2E3E" w:rsidRPr="007B2E3E" w:rsidRDefault="007B2E3E" w:rsidP="007B2E3E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7B2E3E" w:rsidRPr="007B2E3E" w14:paraId="100420AD" w14:textId="77777777" w:rsidTr="00D04078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026F59" w14:textId="77777777" w:rsidR="007B2E3E" w:rsidRPr="007B2E3E" w:rsidRDefault="007B2E3E" w:rsidP="007B2E3E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B2E3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765E16" w14:textId="77777777" w:rsidR="007B2E3E" w:rsidRPr="007B2E3E" w:rsidRDefault="007B2E3E" w:rsidP="00D04078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0966468C" w14:textId="77777777" w:rsidR="007B2E3E" w:rsidRPr="007B2E3E" w:rsidRDefault="007B2E3E" w:rsidP="007B2E3E">
      <w:pPr>
        <w:rPr>
          <w:rFonts w:ascii="Times New Roman" w:hAnsi="Times New Roman"/>
          <w:sz w:val="20"/>
          <w:szCs w:val="20"/>
        </w:rPr>
      </w:pPr>
    </w:p>
    <w:p w14:paraId="2991110B" w14:textId="77777777" w:rsidR="0059172B" w:rsidRPr="007B2E3E" w:rsidRDefault="0059172B" w:rsidP="0059172B">
      <w:pPr>
        <w:rPr>
          <w:rFonts w:ascii="Times New Roman" w:hAnsi="Times New Roman"/>
          <w:sz w:val="20"/>
          <w:szCs w:val="20"/>
        </w:rPr>
      </w:pPr>
    </w:p>
    <w:p w14:paraId="5E50F56F" w14:textId="77777777" w:rsidR="00B36525" w:rsidRPr="007B2E3E" w:rsidRDefault="00B36525" w:rsidP="00B36525">
      <w:pPr>
        <w:rPr>
          <w:rFonts w:ascii="Times New Roman" w:hAnsi="Times New Roman"/>
          <w:sz w:val="20"/>
          <w:szCs w:val="20"/>
        </w:rPr>
      </w:pPr>
    </w:p>
    <w:p w14:paraId="2966C520" w14:textId="418C3C67" w:rsidR="00607FFD" w:rsidRPr="007B2E3E" w:rsidRDefault="00607FFD" w:rsidP="00607FFD">
      <w:pPr>
        <w:rPr>
          <w:rFonts w:ascii="Times New Roman" w:hAnsi="Times New Roman"/>
          <w:sz w:val="20"/>
          <w:szCs w:val="20"/>
        </w:rPr>
      </w:pPr>
    </w:p>
    <w:p w14:paraId="3BF6127C" w14:textId="6A2FFB6E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4DCDA9BD" w14:textId="65F59E63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1ACA16EE" w14:textId="55DE6F91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516AF5FA" w14:textId="0F6B4BAB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22429C6A" w14:textId="7077584F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2D83CBAE" w14:textId="3429AB27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3D97C1F2" w14:textId="01F84566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2C8AFD6C" w14:textId="6B28E7E2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1B54BD2B" w14:textId="1CE9DC09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52AB0EB3" w14:textId="075FC32B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7FCF0FCD" w14:textId="459E1ABE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5D74BAD2" w14:textId="622FF549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64E1DA0B" w14:textId="4776C0BF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31CD36AE" w14:textId="28B77C24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22223D22" w14:textId="169002D7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2DC9C281" w14:textId="3037A4E2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61BD39A8" w14:textId="3359CDC7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17382CC7" w14:textId="611A8DD5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52BFFF6A" w14:textId="2AB679F3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35711D18" w14:textId="4F75F5F0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7B68D851" w14:textId="003F9D5B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23845E56" w14:textId="2823DE84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031C2494" w14:textId="69B40533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3A3861A7" w14:textId="20071245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4A54A94C" w14:textId="2CEFA659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00CD60BA" w14:textId="6204827B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620E8A64" w14:textId="62DFFE3C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462930D1" w14:textId="3542A6C8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59050CDD" w14:textId="15522492" w:rsid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0B51C37E" w14:textId="5AC57311" w:rsid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63DC3927" w14:textId="12896F2D" w:rsid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3D7ADB4D" w14:textId="2D3BFD87" w:rsid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7179F4BD" w14:textId="6EAEE88C" w:rsid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471C46A8" w14:textId="22CF885B" w:rsid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0EAEBF10" w14:textId="60E47E89" w:rsid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38D730AD" w14:textId="32732DB2" w:rsid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07ACDF22" w14:textId="0DF8CA2F" w:rsid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1C7134B5" w14:textId="3DFFD01B" w:rsid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19DF792C" w14:textId="2D384CE6" w:rsid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63EAEB12" w14:textId="77777777" w:rsidR="007B2E3E" w:rsidRPr="007B2E3E" w:rsidRDefault="007B2E3E" w:rsidP="00607FFD">
      <w:pPr>
        <w:rPr>
          <w:rFonts w:ascii="Times New Roman" w:hAnsi="Times New Roman"/>
          <w:sz w:val="20"/>
          <w:szCs w:val="20"/>
        </w:rPr>
      </w:pPr>
    </w:p>
    <w:p w14:paraId="6189743C" w14:textId="77777777" w:rsidR="007B2E3E" w:rsidRPr="007B2E3E" w:rsidRDefault="007B2E3E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6A53676" w14:textId="77777777" w:rsidR="00607FFD" w:rsidRPr="007B2E3E" w:rsidRDefault="00607FFD" w:rsidP="00607FFD">
      <w:pPr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7B2E3E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7B2E3E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7B2E3E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7B2E3E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7B2E3E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7B2E3E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7B2E3E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7B2E3E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7B2E3E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7B2E3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7B2E3E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7B2E3E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7B2E3E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7B2E3E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7B2E3E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7B2E3E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7B2E3E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7B2E3E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7B2E3E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7B2E3E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5F7DBB0F" w:rsidR="00607FFD" w:rsidRPr="007B2E3E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KLASA: 007-02/22-03/1</w:t>
      </w:r>
      <w:r w:rsidR="007B2E3E" w:rsidRPr="007B2E3E">
        <w:rPr>
          <w:rFonts w:ascii="Times New Roman" w:eastAsia="Calibri" w:hAnsi="Times New Roman"/>
          <w:bCs/>
          <w:sz w:val="20"/>
          <w:szCs w:val="20"/>
        </w:rPr>
        <w:t>5</w:t>
      </w:r>
    </w:p>
    <w:p w14:paraId="74BDC634" w14:textId="6FD75260" w:rsidR="00607FFD" w:rsidRPr="007B2E3E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7B2E3E">
        <w:rPr>
          <w:rFonts w:ascii="Times New Roman" w:eastAsia="Calibri" w:hAnsi="Times New Roman"/>
          <w:bCs/>
          <w:sz w:val="20"/>
          <w:szCs w:val="20"/>
        </w:rPr>
        <w:t>URBROJ : 2125/35-04-22-</w:t>
      </w:r>
      <w:r w:rsidR="007B2E3E" w:rsidRPr="007B2E3E">
        <w:rPr>
          <w:rFonts w:ascii="Times New Roman" w:eastAsia="Calibri" w:hAnsi="Times New Roman"/>
          <w:bCs/>
          <w:sz w:val="20"/>
          <w:szCs w:val="20"/>
        </w:rPr>
        <w:t>17</w:t>
      </w:r>
    </w:p>
    <w:p w14:paraId="2F69AE88" w14:textId="4C07507A" w:rsidR="00607FFD" w:rsidRPr="007B2E3E" w:rsidRDefault="00607FFD" w:rsidP="00607FFD">
      <w:pPr>
        <w:rPr>
          <w:rFonts w:ascii="Times New Roman" w:hAnsi="Times New Roman"/>
          <w:b/>
          <w:color w:val="002060"/>
          <w:sz w:val="20"/>
          <w:szCs w:val="20"/>
        </w:rPr>
      </w:pPr>
      <w:r w:rsidRPr="007B2E3E">
        <w:rPr>
          <w:rFonts w:ascii="Times New Roman" w:hAnsi="Times New Roman"/>
          <w:bCs/>
          <w:sz w:val="20"/>
          <w:szCs w:val="20"/>
        </w:rPr>
        <w:t xml:space="preserve">Gospić, </w:t>
      </w:r>
      <w:r w:rsidR="007B2E3E" w:rsidRPr="007B2E3E">
        <w:rPr>
          <w:rFonts w:ascii="Times New Roman" w:hAnsi="Times New Roman"/>
          <w:bCs/>
          <w:sz w:val="20"/>
          <w:szCs w:val="20"/>
        </w:rPr>
        <w:t>15. srpnja</w:t>
      </w:r>
      <w:r w:rsidRPr="007B2E3E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4AFB3001" w14:textId="77777777" w:rsidR="005705B4" w:rsidRPr="007B2E3E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140343F0" w:rsidR="005705B4" w:rsidRPr="007B2E3E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7B2E3E">
        <w:rPr>
          <w:rFonts w:ascii="Times New Roman" w:hAnsi="Times New Roman"/>
          <w:sz w:val="20"/>
          <w:szCs w:val="20"/>
        </w:rPr>
        <w:t>„Narodne novine“</w:t>
      </w:r>
      <w:r w:rsidRPr="007B2E3E">
        <w:rPr>
          <w:rFonts w:ascii="Times New Roman" w:hAnsi="Times New Roman"/>
          <w:sz w:val="20"/>
          <w:szCs w:val="20"/>
        </w:rPr>
        <w:t xml:space="preserve"> broj 25/13, 85/15) Strukovna škola Gospić objavljuje </w:t>
      </w:r>
    </w:p>
    <w:p w14:paraId="7C59E4DF" w14:textId="77777777" w:rsidR="005705B4" w:rsidRPr="007B2E3E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7B2E3E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7B2E3E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7B2E3E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7B2E3E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632042BD" w:rsidR="005705B4" w:rsidRPr="007B2E3E" w:rsidRDefault="008937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 w:rsidRPr="007B2E3E">
        <w:rPr>
          <w:rFonts w:ascii="Times New Roman" w:hAnsi="Times New Roman"/>
          <w:b/>
          <w:sz w:val="20"/>
          <w:szCs w:val="20"/>
        </w:rPr>
        <w:t>2</w:t>
      </w:r>
      <w:r w:rsidR="007B2E3E" w:rsidRPr="007B2E3E">
        <w:rPr>
          <w:rFonts w:ascii="Times New Roman" w:hAnsi="Times New Roman"/>
          <w:b/>
          <w:sz w:val="20"/>
          <w:szCs w:val="20"/>
        </w:rPr>
        <w:t>7</w:t>
      </w:r>
      <w:r w:rsidRPr="007B2E3E">
        <w:rPr>
          <w:rFonts w:ascii="Times New Roman" w:hAnsi="Times New Roman"/>
          <w:b/>
          <w:sz w:val="20"/>
          <w:szCs w:val="20"/>
        </w:rPr>
        <w:t>.</w:t>
      </w:r>
      <w:r w:rsidR="005705B4" w:rsidRPr="007B2E3E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A02DA4" w:rsidRPr="007B2E3E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7B2E3E">
        <w:rPr>
          <w:rFonts w:ascii="Times New Roman" w:hAnsi="Times New Roman"/>
          <w:b/>
          <w:sz w:val="20"/>
          <w:szCs w:val="20"/>
        </w:rPr>
        <w:t xml:space="preserve">dana </w:t>
      </w:r>
      <w:r w:rsidR="007B2E3E" w:rsidRPr="007B2E3E">
        <w:rPr>
          <w:rFonts w:ascii="Times New Roman" w:hAnsi="Times New Roman"/>
          <w:b/>
          <w:sz w:val="20"/>
          <w:szCs w:val="20"/>
        </w:rPr>
        <w:t>17. lipnja</w:t>
      </w:r>
      <w:r w:rsidR="005705B4" w:rsidRPr="007B2E3E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1D02358" w14:textId="77777777" w:rsidR="009174EA" w:rsidRPr="007B2E3E" w:rsidRDefault="009174EA" w:rsidP="009174EA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598D563" w14:textId="3BCA6E3F" w:rsidR="009174EA" w:rsidRPr="007B2E3E" w:rsidRDefault="00893745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Odluka o usvajanju</w:t>
      </w:r>
      <w:r w:rsidR="00607FFD" w:rsidRPr="007B2E3E">
        <w:rPr>
          <w:rFonts w:ascii="Times New Roman" w:hAnsi="Times New Roman"/>
          <w:sz w:val="20"/>
          <w:szCs w:val="20"/>
        </w:rPr>
        <w:t xml:space="preserve"> </w:t>
      </w:r>
      <w:r w:rsidR="009174EA" w:rsidRPr="007B2E3E">
        <w:rPr>
          <w:rFonts w:ascii="Times New Roman" w:hAnsi="Times New Roman"/>
          <w:sz w:val="20"/>
          <w:szCs w:val="20"/>
        </w:rPr>
        <w:t>dnevnog reda za 2</w:t>
      </w:r>
      <w:r w:rsidR="007B2E3E" w:rsidRPr="007B2E3E">
        <w:rPr>
          <w:rFonts w:ascii="Times New Roman" w:hAnsi="Times New Roman"/>
          <w:sz w:val="20"/>
          <w:szCs w:val="20"/>
        </w:rPr>
        <w:t>7</w:t>
      </w:r>
      <w:r w:rsidR="009174EA" w:rsidRPr="007B2E3E">
        <w:rPr>
          <w:rFonts w:ascii="Times New Roman" w:hAnsi="Times New Roman"/>
          <w:sz w:val="20"/>
          <w:szCs w:val="20"/>
        </w:rPr>
        <w:t xml:space="preserve">. sjednicu Školskog odbora održane dana </w:t>
      </w:r>
      <w:r w:rsidR="007B2E3E" w:rsidRPr="007B2E3E">
        <w:rPr>
          <w:rFonts w:ascii="Times New Roman" w:hAnsi="Times New Roman"/>
          <w:sz w:val="20"/>
          <w:szCs w:val="20"/>
        </w:rPr>
        <w:t>17. lipnja</w:t>
      </w:r>
      <w:r w:rsidR="009174EA" w:rsidRPr="007B2E3E">
        <w:rPr>
          <w:rFonts w:ascii="Times New Roman" w:hAnsi="Times New Roman"/>
          <w:sz w:val="20"/>
          <w:szCs w:val="20"/>
        </w:rPr>
        <w:t xml:space="preserve"> 2022. donijeta jednoglasno i bez primjedbi.</w:t>
      </w:r>
      <w:r w:rsidR="00B36525" w:rsidRPr="007B2E3E">
        <w:rPr>
          <w:rFonts w:ascii="Times New Roman" w:hAnsi="Times New Roman"/>
          <w:sz w:val="20"/>
          <w:szCs w:val="20"/>
        </w:rPr>
        <w:tab/>
      </w:r>
    </w:p>
    <w:p w14:paraId="216F0105" w14:textId="77777777" w:rsidR="007B2E3E" w:rsidRPr="007B2E3E" w:rsidRDefault="009174EA" w:rsidP="009174E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Odluka o usvajanju zapisnika 2</w:t>
      </w:r>
      <w:r w:rsidR="007B2E3E" w:rsidRPr="007B2E3E">
        <w:rPr>
          <w:rFonts w:ascii="Times New Roman" w:hAnsi="Times New Roman"/>
          <w:sz w:val="20"/>
          <w:szCs w:val="20"/>
        </w:rPr>
        <w:t>6</w:t>
      </w:r>
      <w:r w:rsidRPr="007B2E3E">
        <w:rPr>
          <w:rFonts w:ascii="Times New Roman" w:hAnsi="Times New Roman"/>
          <w:sz w:val="20"/>
          <w:szCs w:val="20"/>
        </w:rPr>
        <w:t>. sjednice Školskog odbora održane</w:t>
      </w:r>
      <w:r w:rsidR="00587002" w:rsidRPr="007B2E3E">
        <w:rPr>
          <w:rFonts w:ascii="Times New Roman" w:hAnsi="Times New Roman"/>
          <w:sz w:val="20"/>
          <w:szCs w:val="20"/>
        </w:rPr>
        <w:t xml:space="preserve"> elektronskim putem</w:t>
      </w:r>
      <w:r w:rsidRPr="007B2E3E">
        <w:rPr>
          <w:rFonts w:ascii="Times New Roman" w:hAnsi="Times New Roman"/>
          <w:sz w:val="20"/>
          <w:szCs w:val="20"/>
        </w:rPr>
        <w:t xml:space="preserve"> dana </w:t>
      </w:r>
      <w:r w:rsidR="00B36525" w:rsidRPr="007B2E3E">
        <w:rPr>
          <w:rFonts w:ascii="Times New Roman" w:hAnsi="Times New Roman"/>
          <w:sz w:val="20"/>
          <w:szCs w:val="20"/>
        </w:rPr>
        <w:t>2</w:t>
      </w:r>
      <w:r w:rsidR="007B2E3E" w:rsidRPr="007B2E3E">
        <w:rPr>
          <w:rFonts w:ascii="Times New Roman" w:hAnsi="Times New Roman"/>
          <w:sz w:val="20"/>
          <w:szCs w:val="20"/>
        </w:rPr>
        <w:t>6</w:t>
      </w:r>
      <w:r w:rsidR="00B36525" w:rsidRPr="007B2E3E">
        <w:rPr>
          <w:rFonts w:ascii="Times New Roman" w:hAnsi="Times New Roman"/>
          <w:sz w:val="20"/>
          <w:szCs w:val="20"/>
        </w:rPr>
        <w:t xml:space="preserve">. </w:t>
      </w:r>
      <w:r w:rsidR="00587002" w:rsidRPr="007B2E3E">
        <w:rPr>
          <w:rFonts w:ascii="Times New Roman" w:hAnsi="Times New Roman"/>
          <w:sz w:val="20"/>
          <w:szCs w:val="20"/>
        </w:rPr>
        <w:t>svib</w:t>
      </w:r>
      <w:r w:rsidR="00B36525" w:rsidRPr="007B2E3E">
        <w:rPr>
          <w:rFonts w:ascii="Times New Roman" w:hAnsi="Times New Roman"/>
          <w:sz w:val="20"/>
          <w:szCs w:val="20"/>
        </w:rPr>
        <w:t>nja</w:t>
      </w:r>
      <w:r w:rsidRPr="007B2E3E">
        <w:rPr>
          <w:rFonts w:ascii="Times New Roman" w:hAnsi="Times New Roman"/>
          <w:sz w:val="20"/>
          <w:szCs w:val="20"/>
        </w:rPr>
        <w:t xml:space="preserve"> 2022., donijeta jednoglasno i bez primjedbi.</w:t>
      </w:r>
      <w:r w:rsidR="00587002" w:rsidRPr="007B2E3E">
        <w:rPr>
          <w:rFonts w:ascii="Times New Roman" w:hAnsi="Times New Roman"/>
          <w:sz w:val="20"/>
          <w:szCs w:val="20"/>
        </w:rPr>
        <w:tab/>
      </w:r>
      <w:r w:rsidRPr="007B2E3E">
        <w:rPr>
          <w:rFonts w:ascii="Times New Roman" w:hAnsi="Times New Roman"/>
          <w:sz w:val="20"/>
          <w:szCs w:val="20"/>
        </w:rPr>
        <w:t xml:space="preserve"> </w:t>
      </w:r>
    </w:p>
    <w:p w14:paraId="75A9D76F" w14:textId="3EA43006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Odluka o usvajanju I. izmjena i dopuna Financijskog plana za 2022. godinu s projekcijama na 2023. i 2024. godinu donijeta jednoglasno i bez primjedbi.</w:t>
      </w:r>
    </w:p>
    <w:p w14:paraId="0FBAA361" w14:textId="79C42A19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Odluka o nabavi radova za elektroinstalacije za rekonstrukciju ugostiteljskog kabineta donijeta jednoglasno i bez primjedbi</w:t>
      </w:r>
    </w:p>
    <w:p w14:paraId="061A8301" w14:textId="74B59C84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Odluka o nabavi građevinskih radova za rekonstrukciju ugostiteljskog kabineta donijeta jednoglasno i bez primjedbi.</w:t>
      </w:r>
    </w:p>
    <w:p w14:paraId="42206AC5" w14:textId="6D453F52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Odluka o nabavi sanitarne opreme s ugradnjom za rekonstrukciju ugostiteljskog kabineta donijeta jednoglasno i bez primjedbi.</w:t>
      </w:r>
    </w:p>
    <w:p w14:paraId="70ACE440" w14:textId="5FC3FE57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Odluka o nabavi obrtničkih radova na kabinetu ugostiteljstva donijeta jednoglasno i bez primjedbi.</w:t>
      </w:r>
    </w:p>
    <w:p w14:paraId="33BD5F8A" w14:textId="210CDEAB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Odluka o nabavi radova za vodovod i odvodnju, strojarske instalacije i ventilaciju za rekonstrukciju ugostiteljskog kabineta donijeta jednoglasno i bez primjedbi.</w:t>
      </w:r>
    </w:p>
    <w:p w14:paraId="03070761" w14:textId="67A5ED56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Zamolba za besplatan smještaj u Učeničkom domu Strukovne škole Gospić odbijena je u cijelosti jednoglasno i bez primjedbi.</w:t>
      </w:r>
    </w:p>
    <w:p w14:paraId="3FB2CA56" w14:textId="6E5539D4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Zamolbi za plaćeni smještaj u Učeničkom domu Strukovne škole Gospić usvojena je jednoglasno i bez primjedbi.</w:t>
      </w:r>
    </w:p>
    <w:p w14:paraId="490924A1" w14:textId="782D5FA7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Odluka o davanju prethodne suglasnosti ravnateljici za sklapanje ugovora o radu sa radnikom A.G. nakon provedenog natječaja donijeta jednoglasno i bez primjedbi.</w:t>
      </w:r>
    </w:p>
    <w:p w14:paraId="7ECF07BB" w14:textId="2E5DB5FF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II. izmjene i dopune Godišnjeg plana i programa Strukovne škole Gospić donijete jednoglasno i bez primjedbi.</w:t>
      </w:r>
    </w:p>
    <w:p w14:paraId="67688991" w14:textId="2B8C8E46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Pravilnik o postupku unutarnjeg prijavljivanja nepravilnosti donijet jednoglasno sa primjedbom na naziv prijedloga Pravilnika.</w:t>
      </w:r>
    </w:p>
    <w:p w14:paraId="30726A9A" w14:textId="1CEA6A27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Odluka o najpovoljnijoj ponudi za davanje u zakup poslovnog prostora donijeta jednoglasno i bez primjedbi.</w:t>
      </w:r>
    </w:p>
    <w:p w14:paraId="30705124" w14:textId="67BD89EA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Inspekcijski nalazi usvojeni jednoglasno i bez primjedbi.</w:t>
      </w:r>
    </w:p>
    <w:p w14:paraId="7B69C4A5" w14:textId="1690B213" w:rsidR="007B2E3E" w:rsidRPr="007B2E3E" w:rsidRDefault="007B2E3E" w:rsidP="007B2E3E">
      <w:pPr>
        <w:pStyle w:val="Odlomakpopisa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t>Odluka o nabavi profesionalne ugostiteljske opreme za rekonstrukciju ugostiteljskog kabineta donijeta jednoglasno i bez primjedbi.</w:t>
      </w:r>
    </w:p>
    <w:p w14:paraId="5FE59896" w14:textId="707777BC" w:rsidR="007B2E3E" w:rsidRPr="007B2E3E" w:rsidRDefault="007B2E3E" w:rsidP="007B2E3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lastRenderedPageBreak/>
        <w:t>Pod točkom „Razno“ nije vođena rasprava.</w:t>
      </w:r>
    </w:p>
    <w:p w14:paraId="4041FC02" w14:textId="3A2A813A" w:rsidR="005705B4" w:rsidRPr="007B2E3E" w:rsidRDefault="00587002" w:rsidP="007B2E3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B2E3E">
        <w:rPr>
          <w:rFonts w:ascii="Times New Roman" w:hAnsi="Times New Roman"/>
          <w:sz w:val="20"/>
          <w:szCs w:val="20"/>
        </w:rPr>
        <w:br/>
      </w:r>
    </w:p>
    <w:p w14:paraId="3E6DB4E4" w14:textId="77777777" w:rsidR="005705B4" w:rsidRPr="007B2E3E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1C15257" w14:textId="44982851" w:rsidR="005705B4" w:rsidRPr="007B2E3E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7B2E3E">
        <w:rPr>
          <w:rFonts w:ascii="Times New Roman" w:hAnsi="Times New Roman"/>
          <w:color w:val="2A2A2A"/>
          <w:sz w:val="20"/>
          <w:szCs w:val="20"/>
        </w:rPr>
        <w:t>Predsjednica Školskog odbora:</w:t>
      </w:r>
      <w:r w:rsidRPr="007B2E3E">
        <w:rPr>
          <w:rFonts w:ascii="Times New Roman" w:hAnsi="Times New Roman"/>
          <w:color w:val="2A2A2A"/>
          <w:sz w:val="20"/>
          <w:szCs w:val="20"/>
        </w:rPr>
        <w:br/>
      </w:r>
      <w:r w:rsidR="002A191C">
        <w:rPr>
          <w:rFonts w:ascii="Times New Roman" w:hAnsi="Times New Roman"/>
          <w:color w:val="2A2A2A"/>
          <w:sz w:val="20"/>
          <w:szCs w:val="20"/>
        </w:rPr>
        <w:t>v.r.</w:t>
      </w:r>
      <w:r w:rsidRPr="007B2E3E">
        <w:rPr>
          <w:rFonts w:ascii="Times New Roman" w:hAnsi="Times New Roman"/>
          <w:color w:val="2A2A2A"/>
          <w:sz w:val="20"/>
          <w:szCs w:val="20"/>
        </w:rPr>
        <w:t xml:space="preserve"> Mirela Jergović, </w:t>
      </w:r>
      <w:proofErr w:type="spellStart"/>
      <w:r w:rsidRPr="007B2E3E">
        <w:rPr>
          <w:rFonts w:ascii="Times New Roman" w:hAnsi="Times New Roman"/>
          <w:color w:val="2A2A2A"/>
          <w:sz w:val="20"/>
          <w:szCs w:val="20"/>
        </w:rPr>
        <w:t>mag</w:t>
      </w:r>
      <w:proofErr w:type="spellEnd"/>
      <w:r w:rsidRPr="007B2E3E">
        <w:rPr>
          <w:rFonts w:ascii="Times New Roman" w:hAnsi="Times New Roman"/>
          <w:color w:val="2A2A2A"/>
          <w:sz w:val="20"/>
          <w:szCs w:val="20"/>
        </w:rPr>
        <w:t xml:space="preserve">. </w:t>
      </w:r>
      <w:proofErr w:type="spellStart"/>
      <w:r w:rsidRPr="007B2E3E">
        <w:rPr>
          <w:rFonts w:ascii="Times New Roman" w:hAnsi="Times New Roman"/>
          <w:color w:val="2A2A2A"/>
          <w:sz w:val="20"/>
          <w:szCs w:val="20"/>
        </w:rPr>
        <w:t>educ</w:t>
      </w:r>
      <w:proofErr w:type="spellEnd"/>
      <w:r w:rsidRPr="007B2E3E">
        <w:rPr>
          <w:rFonts w:ascii="Times New Roman" w:hAnsi="Times New Roman"/>
          <w:color w:val="2A2A2A"/>
          <w:sz w:val="20"/>
          <w:szCs w:val="20"/>
        </w:rPr>
        <w:t>.</w:t>
      </w:r>
    </w:p>
    <w:p w14:paraId="4080A055" w14:textId="77777777" w:rsidR="005705B4" w:rsidRPr="007B2E3E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7B2E3E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7B2E3E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E041" w14:textId="77777777" w:rsidR="008221D6" w:rsidRDefault="008221D6" w:rsidP="00A215DD">
      <w:r>
        <w:separator/>
      </w:r>
    </w:p>
  </w:endnote>
  <w:endnote w:type="continuationSeparator" w:id="0">
    <w:p w14:paraId="51E1CDB4" w14:textId="77777777" w:rsidR="008221D6" w:rsidRDefault="008221D6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259D" w14:textId="77777777" w:rsidR="008221D6" w:rsidRDefault="008221D6" w:rsidP="00A215DD">
      <w:r>
        <w:separator/>
      </w:r>
    </w:p>
  </w:footnote>
  <w:footnote w:type="continuationSeparator" w:id="0">
    <w:p w14:paraId="1DA3F1AD" w14:textId="77777777" w:rsidR="008221D6" w:rsidRDefault="008221D6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C7BE6"/>
    <w:multiLevelType w:val="hybridMultilevel"/>
    <w:tmpl w:val="31366F2C"/>
    <w:lvl w:ilvl="0" w:tplc="5276E7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280CBD"/>
    <w:multiLevelType w:val="hybridMultilevel"/>
    <w:tmpl w:val="CF603D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46F59"/>
    <w:rsid w:val="000538ED"/>
    <w:rsid w:val="00063811"/>
    <w:rsid w:val="00074425"/>
    <w:rsid w:val="00076D2F"/>
    <w:rsid w:val="000969AD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F4304"/>
    <w:rsid w:val="001F5A88"/>
    <w:rsid w:val="0023315B"/>
    <w:rsid w:val="00247BF2"/>
    <w:rsid w:val="00247E40"/>
    <w:rsid w:val="002632A1"/>
    <w:rsid w:val="00266009"/>
    <w:rsid w:val="0027211E"/>
    <w:rsid w:val="0027316C"/>
    <w:rsid w:val="0027415E"/>
    <w:rsid w:val="002A1794"/>
    <w:rsid w:val="002A191C"/>
    <w:rsid w:val="002A297A"/>
    <w:rsid w:val="002B4A8D"/>
    <w:rsid w:val="002C3DEC"/>
    <w:rsid w:val="002C3E36"/>
    <w:rsid w:val="002F231C"/>
    <w:rsid w:val="00304E83"/>
    <w:rsid w:val="00306BF3"/>
    <w:rsid w:val="00310D93"/>
    <w:rsid w:val="00321800"/>
    <w:rsid w:val="0033452D"/>
    <w:rsid w:val="003702BD"/>
    <w:rsid w:val="00372B82"/>
    <w:rsid w:val="003915CE"/>
    <w:rsid w:val="003B1B5A"/>
    <w:rsid w:val="003C4990"/>
    <w:rsid w:val="003F2913"/>
    <w:rsid w:val="00402953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7002"/>
    <w:rsid w:val="0059172B"/>
    <w:rsid w:val="005C44CD"/>
    <w:rsid w:val="005F6349"/>
    <w:rsid w:val="00607FFD"/>
    <w:rsid w:val="00612735"/>
    <w:rsid w:val="00683410"/>
    <w:rsid w:val="006A2109"/>
    <w:rsid w:val="006E17EC"/>
    <w:rsid w:val="006E5A41"/>
    <w:rsid w:val="006F06E8"/>
    <w:rsid w:val="006F73F9"/>
    <w:rsid w:val="00746486"/>
    <w:rsid w:val="00774FB8"/>
    <w:rsid w:val="0079117D"/>
    <w:rsid w:val="007912FE"/>
    <w:rsid w:val="007B2E3E"/>
    <w:rsid w:val="007C5E0D"/>
    <w:rsid w:val="007D3E88"/>
    <w:rsid w:val="007E1630"/>
    <w:rsid w:val="007F76CC"/>
    <w:rsid w:val="0080621F"/>
    <w:rsid w:val="008221D6"/>
    <w:rsid w:val="00860F92"/>
    <w:rsid w:val="008647D6"/>
    <w:rsid w:val="008650E1"/>
    <w:rsid w:val="00876282"/>
    <w:rsid w:val="00893745"/>
    <w:rsid w:val="008A7D03"/>
    <w:rsid w:val="008B5ED4"/>
    <w:rsid w:val="008D7B9C"/>
    <w:rsid w:val="008F2188"/>
    <w:rsid w:val="0090799C"/>
    <w:rsid w:val="009174EA"/>
    <w:rsid w:val="00925903"/>
    <w:rsid w:val="0094128C"/>
    <w:rsid w:val="00961F86"/>
    <w:rsid w:val="009729FD"/>
    <w:rsid w:val="009A013B"/>
    <w:rsid w:val="009A6097"/>
    <w:rsid w:val="009A711E"/>
    <w:rsid w:val="009B0EC8"/>
    <w:rsid w:val="009B4F1F"/>
    <w:rsid w:val="009E5332"/>
    <w:rsid w:val="00A02DA4"/>
    <w:rsid w:val="00A13A5D"/>
    <w:rsid w:val="00A215DD"/>
    <w:rsid w:val="00A54AAE"/>
    <w:rsid w:val="00A63EC6"/>
    <w:rsid w:val="00A843E1"/>
    <w:rsid w:val="00A87EC9"/>
    <w:rsid w:val="00AA14D9"/>
    <w:rsid w:val="00AA287F"/>
    <w:rsid w:val="00AB1289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62768"/>
    <w:rsid w:val="00B82773"/>
    <w:rsid w:val="00BA5214"/>
    <w:rsid w:val="00BA5373"/>
    <w:rsid w:val="00BB24D8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D4C8F"/>
    <w:rsid w:val="00CE3F51"/>
    <w:rsid w:val="00CE7FA7"/>
    <w:rsid w:val="00CF7D18"/>
    <w:rsid w:val="00D71B30"/>
    <w:rsid w:val="00DB018D"/>
    <w:rsid w:val="00DC0373"/>
    <w:rsid w:val="00DF6456"/>
    <w:rsid w:val="00E00190"/>
    <w:rsid w:val="00E0269A"/>
    <w:rsid w:val="00E07396"/>
    <w:rsid w:val="00E3370A"/>
    <w:rsid w:val="00E92EE2"/>
    <w:rsid w:val="00EC2775"/>
    <w:rsid w:val="00EE711F"/>
    <w:rsid w:val="00F06363"/>
    <w:rsid w:val="00F57002"/>
    <w:rsid w:val="00F63228"/>
    <w:rsid w:val="00FA17AC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E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511D-6503-47FB-8E34-5D883357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08-29T09:56:00Z</cp:lastPrinted>
  <dcterms:created xsi:type="dcterms:W3CDTF">2022-08-29T12:48:00Z</dcterms:created>
  <dcterms:modified xsi:type="dcterms:W3CDTF">2022-08-29T12:48:00Z</dcterms:modified>
</cp:coreProperties>
</file>